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6F84" w14:textId="4BD0B061" w:rsidR="00774EC0" w:rsidRPr="00750B33" w:rsidRDefault="00F36303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5ECA5" wp14:editId="5B89AD78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407907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6AA9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E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" strokecolor="#c00000" strokeweight="1.5pt">
                <v:stroke dashstyle="1 1" endcap="round"/>
                <v:textbox style="mso-fit-shape-to-text:t">
                  <w:txbxContent>
                    <w:p w14:paraId="4A2B6AA9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750B33">
        <w:rPr>
          <w:i w:val="0"/>
          <w:iCs w:val="0"/>
          <w:sz w:val="22"/>
          <w:szCs w:val="22"/>
        </w:rPr>
        <w:t xml:space="preserve">ДОГОВОР </w:t>
      </w:r>
    </w:p>
    <w:p w14:paraId="741ED29F" w14:textId="77777777" w:rsidR="00931FAA" w:rsidRPr="00750B33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i w:val="0"/>
          <w:iCs w:val="0"/>
          <w:sz w:val="22"/>
          <w:szCs w:val="22"/>
        </w:rPr>
        <w:t>купли-продажи имущества</w:t>
      </w:r>
    </w:p>
    <w:p w14:paraId="5D831C64" w14:textId="77777777" w:rsidR="00931FAA" w:rsidRPr="00750B33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09E50146" w14:textId="77777777" w:rsidR="00144122" w:rsidRPr="00750B33" w:rsidRDefault="00144122" w:rsidP="00144122">
      <w:pPr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г. </w:t>
      </w:r>
      <w:r w:rsidR="00C15D87" w:rsidRPr="00750B33">
        <w:rPr>
          <w:sz w:val="22"/>
          <w:szCs w:val="22"/>
        </w:rPr>
        <w:t>Челябинск</w:t>
      </w:r>
      <w:r w:rsidRPr="00750B33">
        <w:rPr>
          <w:sz w:val="22"/>
          <w:szCs w:val="22"/>
        </w:rPr>
        <w:t xml:space="preserve">                                                                               </w:t>
      </w:r>
      <w:r w:rsidR="008130D3" w:rsidRPr="00750B33">
        <w:rPr>
          <w:sz w:val="22"/>
          <w:szCs w:val="22"/>
        </w:rPr>
        <w:t xml:space="preserve">         </w:t>
      </w:r>
      <w:r w:rsidRPr="00750B33">
        <w:rPr>
          <w:sz w:val="22"/>
          <w:szCs w:val="22"/>
        </w:rPr>
        <w:t xml:space="preserve">       </w:t>
      </w:r>
      <w:r w:rsidR="00FA270F" w:rsidRPr="00750B33">
        <w:rPr>
          <w:sz w:val="22"/>
          <w:szCs w:val="22"/>
        </w:rPr>
        <w:t xml:space="preserve">   </w:t>
      </w:r>
      <w:r w:rsidR="00C15D87" w:rsidRPr="00750B33">
        <w:rPr>
          <w:sz w:val="22"/>
          <w:szCs w:val="22"/>
        </w:rPr>
        <w:t xml:space="preserve">      </w:t>
      </w:r>
      <w:r w:rsidR="00FA270F" w:rsidRPr="00750B33">
        <w:rPr>
          <w:sz w:val="22"/>
          <w:szCs w:val="22"/>
        </w:rPr>
        <w:t>«__» __________ 20</w:t>
      </w:r>
      <w:r w:rsidR="00750B33">
        <w:rPr>
          <w:sz w:val="22"/>
          <w:szCs w:val="22"/>
        </w:rPr>
        <w:t>2</w:t>
      </w:r>
      <w:r w:rsidR="00D8017B" w:rsidRPr="00750B33">
        <w:rPr>
          <w:sz w:val="22"/>
          <w:szCs w:val="22"/>
        </w:rPr>
        <w:t>__</w:t>
      </w:r>
      <w:r w:rsidRPr="00750B33">
        <w:rPr>
          <w:sz w:val="22"/>
          <w:szCs w:val="22"/>
        </w:rPr>
        <w:t> г.</w:t>
      </w:r>
    </w:p>
    <w:p w14:paraId="316E7ED9" w14:textId="77777777" w:rsidR="00144122" w:rsidRPr="00D20E14" w:rsidRDefault="00144122" w:rsidP="00144122">
      <w:pPr>
        <w:ind w:firstLine="426"/>
        <w:jc w:val="both"/>
        <w:rPr>
          <w:sz w:val="22"/>
          <w:szCs w:val="22"/>
        </w:rPr>
      </w:pPr>
    </w:p>
    <w:p w14:paraId="770508F2" w14:textId="77777777" w:rsidR="00931FAA" w:rsidRPr="002B5A3A" w:rsidRDefault="008130D3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 xml:space="preserve">Гражданин РФ </w:t>
      </w:r>
      <w:r w:rsidR="00924BD2">
        <w:rPr>
          <w:sz w:val="22"/>
          <w:szCs w:val="22"/>
        </w:rPr>
        <w:t>Ершов Анатолий Александрович</w:t>
      </w:r>
      <w:r w:rsidR="00453B96" w:rsidRPr="002B5A3A">
        <w:rPr>
          <w:sz w:val="22"/>
          <w:szCs w:val="22"/>
        </w:rPr>
        <w:t xml:space="preserve"> </w:t>
      </w:r>
      <w:r w:rsidR="002B5A3A" w:rsidRPr="002B5A3A">
        <w:rPr>
          <w:sz w:val="22"/>
          <w:szCs w:val="22"/>
        </w:rPr>
        <w:t xml:space="preserve">(СНИЛС </w:t>
      </w:r>
      <w:r w:rsidR="00592206">
        <w:rPr>
          <w:sz w:val="22"/>
          <w:szCs w:val="22"/>
        </w:rPr>
        <w:t>056-848-434 02</w:t>
      </w:r>
      <w:r w:rsidR="00F574C4">
        <w:rPr>
          <w:sz w:val="22"/>
          <w:szCs w:val="22"/>
        </w:rPr>
        <w:t>; ИНН 181002104360</w:t>
      </w:r>
      <w:r w:rsidR="002B5A3A" w:rsidRPr="002B5A3A">
        <w:rPr>
          <w:sz w:val="22"/>
          <w:szCs w:val="22"/>
        </w:rPr>
        <w:t xml:space="preserve">; </w:t>
      </w:r>
      <w:r w:rsidR="00D02062">
        <w:rPr>
          <w:sz w:val="22"/>
          <w:szCs w:val="22"/>
        </w:rPr>
        <w:t>Тюменская</w:t>
      </w:r>
      <w:r w:rsidR="002B5A3A" w:rsidRPr="002B5A3A">
        <w:rPr>
          <w:sz w:val="22"/>
          <w:szCs w:val="22"/>
        </w:rPr>
        <w:t xml:space="preserve"> область, г. </w:t>
      </w:r>
      <w:r w:rsidR="00D02062">
        <w:rPr>
          <w:sz w:val="22"/>
          <w:szCs w:val="22"/>
        </w:rPr>
        <w:t>Тюмень</w:t>
      </w:r>
      <w:r w:rsidR="002B5A3A" w:rsidRPr="002B5A3A">
        <w:rPr>
          <w:sz w:val="22"/>
          <w:szCs w:val="22"/>
        </w:rPr>
        <w:t>, ул. К</w:t>
      </w:r>
      <w:r w:rsidR="00D02062">
        <w:rPr>
          <w:sz w:val="22"/>
          <w:szCs w:val="22"/>
        </w:rPr>
        <w:t>амчатская</w:t>
      </w:r>
      <w:r w:rsidR="002B5A3A" w:rsidRPr="002B5A3A">
        <w:rPr>
          <w:sz w:val="22"/>
          <w:szCs w:val="22"/>
        </w:rPr>
        <w:t xml:space="preserve">, д. </w:t>
      </w:r>
      <w:r w:rsidR="00D02062">
        <w:rPr>
          <w:sz w:val="22"/>
          <w:szCs w:val="22"/>
        </w:rPr>
        <w:t>1, кв. 35</w:t>
      </w:r>
      <w:r w:rsidR="002B5A3A" w:rsidRPr="002B5A3A">
        <w:rPr>
          <w:sz w:val="22"/>
          <w:szCs w:val="22"/>
        </w:rPr>
        <w:t>; 28.0</w:t>
      </w:r>
      <w:r w:rsidR="00D02062">
        <w:rPr>
          <w:sz w:val="22"/>
          <w:szCs w:val="22"/>
        </w:rPr>
        <w:t>6</w:t>
      </w:r>
      <w:r w:rsidR="002B5A3A" w:rsidRPr="002B5A3A">
        <w:rPr>
          <w:sz w:val="22"/>
          <w:szCs w:val="22"/>
        </w:rPr>
        <w:t>.19</w:t>
      </w:r>
      <w:r w:rsidR="00D02062">
        <w:rPr>
          <w:sz w:val="22"/>
          <w:szCs w:val="22"/>
        </w:rPr>
        <w:t>68</w:t>
      </w:r>
      <w:r w:rsidR="002B5A3A" w:rsidRPr="002B5A3A">
        <w:rPr>
          <w:sz w:val="22"/>
          <w:szCs w:val="22"/>
        </w:rPr>
        <w:t xml:space="preserve"> г.р., урож. г. </w:t>
      </w:r>
      <w:r w:rsidR="00D02062">
        <w:rPr>
          <w:sz w:val="22"/>
          <w:szCs w:val="22"/>
        </w:rPr>
        <w:t>Свердловск</w:t>
      </w:r>
      <w:r w:rsidR="002B5A3A" w:rsidRPr="002B5A3A">
        <w:rPr>
          <w:sz w:val="22"/>
          <w:szCs w:val="22"/>
        </w:rPr>
        <w:t>)</w:t>
      </w:r>
      <w:r w:rsidR="006E07D2" w:rsidRPr="002B5A3A">
        <w:rPr>
          <w:sz w:val="22"/>
          <w:szCs w:val="22"/>
        </w:rPr>
        <w:t xml:space="preserve"> </w:t>
      </w:r>
      <w:r w:rsidRPr="002B5A3A">
        <w:rPr>
          <w:sz w:val="22"/>
          <w:szCs w:val="22"/>
        </w:rPr>
        <w:t xml:space="preserve">в лице финансового управляющего </w:t>
      </w:r>
      <w:r w:rsidR="008B6941" w:rsidRPr="002B5A3A">
        <w:rPr>
          <w:sz w:val="22"/>
          <w:szCs w:val="22"/>
        </w:rPr>
        <w:t>Мельника Дмитрия Юрьевича</w:t>
      </w:r>
      <w:r w:rsidRPr="002B5A3A">
        <w:rPr>
          <w:sz w:val="22"/>
          <w:szCs w:val="22"/>
        </w:rPr>
        <w:t xml:space="preserve">, действующего на основании решения Арбитражного суда </w:t>
      </w:r>
      <w:r w:rsidR="00D20E14" w:rsidRPr="002B5A3A">
        <w:rPr>
          <w:sz w:val="22"/>
          <w:szCs w:val="22"/>
        </w:rPr>
        <w:t xml:space="preserve">Челябинской области от </w:t>
      </w:r>
      <w:r w:rsidR="002B5A3A" w:rsidRPr="002B5A3A">
        <w:rPr>
          <w:sz w:val="22"/>
          <w:szCs w:val="22"/>
        </w:rPr>
        <w:t>23.10.2023 по делу А76-26939/2023</w:t>
      </w:r>
      <w:r w:rsidR="00056BF2" w:rsidRPr="002B5A3A">
        <w:rPr>
          <w:sz w:val="22"/>
          <w:szCs w:val="22"/>
        </w:rPr>
        <w:t>,</w:t>
      </w:r>
      <w:r w:rsidR="00144122" w:rsidRPr="002B5A3A">
        <w:rPr>
          <w:sz w:val="22"/>
          <w:szCs w:val="22"/>
        </w:rPr>
        <w:t xml:space="preserve"> именуем</w:t>
      </w:r>
      <w:r w:rsidR="00056BF2" w:rsidRPr="002B5A3A">
        <w:rPr>
          <w:sz w:val="22"/>
          <w:szCs w:val="22"/>
        </w:rPr>
        <w:t xml:space="preserve">ый </w:t>
      </w:r>
      <w:r w:rsidR="00144122" w:rsidRPr="002B5A3A">
        <w:rPr>
          <w:sz w:val="22"/>
          <w:szCs w:val="22"/>
        </w:rPr>
        <w:t>в дальнейшем «Продавец», с одной стороны, и</w:t>
      </w:r>
      <w:r w:rsidR="00BC76EB" w:rsidRPr="002B5A3A">
        <w:rPr>
          <w:sz w:val="22"/>
          <w:szCs w:val="22"/>
        </w:rPr>
        <w:t xml:space="preserve"> </w:t>
      </w:r>
      <w:r w:rsidR="00144122" w:rsidRPr="002B5A3A">
        <w:rPr>
          <w:sz w:val="22"/>
          <w:szCs w:val="22"/>
        </w:rPr>
        <w:t>_____</w:t>
      </w:r>
      <w:r w:rsidR="00056BF2" w:rsidRPr="002B5A3A">
        <w:rPr>
          <w:sz w:val="22"/>
          <w:szCs w:val="22"/>
        </w:rPr>
        <w:t>_____</w:t>
      </w:r>
      <w:r w:rsidR="00144122" w:rsidRPr="002B5A3A">
        <w:rPr>
          <w:sz w:val="22"/>
          <w:szCs w:val="22"/>
        </w:rPr>
        <w:t>___</w:t>
      </w:r>
      <w:r w:rsidR="00056BF2" w:rsidRPr="002B5A3A">
        <w:rPr>
          <w:sz w:val="22"/>
          <w:szCs w:val="22"/>
        </w:rPr>
        <w:t>___________________________</w:t>
      </w:r>
      <w:r w:rsidR="00144122" w:rsidRPr="002B5A3A">
        <w:rPr>
          <w:sz w:val="22"/>
          <w:szCs w:val="22"/>
        </w:rPr>
        <w:t>______, именуемый в дальнейшем «Покупатель»,  в лице _________________________</w:t>
      </w:r>
      <w:r w:rsidR="00056BF2" w:rsidRPr="002B5A3A">
        <w:rPr>
          <w:sz w:val="22"/>
          <w:szCs w:val="22"/>
        </w:rPr>
        <w:t>_______________________________________</w:t>
      </w:r>
      <w:r w:rsidR="00144122" w:rsidRPr="002B5A3A">
        <w:rPr>
          <w:sz w:val="22"/>
          <w:szCs w:val="22"/>
        </w:rPr>
        <w:t>_действующего на основании ________</w:t>
      </w:r>
      <w:r w:rsidR="00056BF2" w:rsidRPr="002B5A3A">
        <w:rPr>
          <w:sz w:val="22"/>
          <w:szCs w:val="22"/>
        </w:rPr>
        <w:t>_________________________</w:t>
      </w:r>
      <w:r w:rsidR="00144122" w:rsidRPr="002B5A3A">
        <w:rPr>
          <w:sz w:val="22"/>
          <w:szCs w:val="22"/>
        </w:rPr>
        <w:t>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17351C02" w14:textId="77777777" w:rsidR="00931FAA" w:rsidRPr="00A561AC" w:rsidRDefault="00144122" w:rsidP="005F53E6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A561AC">
        <w:rPr>
          <w:b/>
          <w:sz w:val="22"/>
          <w:szCs w:val="22"/>
        </w:rPr>
        <w:t>1. </w:t>
      </w:r>
      <w:r w:rsidR="00931FAA" w:rsidRPr="00A561AC">
        <w:rPr>
          <w:b/>
          <w:sz w:val="22"/>
          <w:szCs w:val="22"/>
        </w:rPr>
        <w:t>Предмет договора</w:t>
      </w:r>
    </w:p>
    <w:p w14:paraId="6B80485F" w14:textId="77777777" w:rsidR="005B54EF" w:rsidRPr="00A561AC" w:rsidRDefault="00931FAA" w:rsidP="00A561AC">
      <w:pPr>
        <w:ind w:left="-567" w:firstLine="567"/>
        <w:jc w:val="both"/>
        <w:rPr>
          <w:sz w:val="22"/>
          <w:szCs w:val="22"/>
        </w:rPr>
      </w:pPr>
      <w:r w:rsidRPr="00A561AC">
        <w:rPr>
          <w:bCs/>
          <w:sz w:val="22"/>
          <w:szCs w:val="22"/>
        </w:rPr>
        <w:t xml:space="preserve">1.1. </w:t>
      </w:r>
      <w:r w:rsidR="00CE24AF" w:rsidRPr="00A561AC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A561AC">
        <w:rPr>
          <w:rFonts w:eastAsia="Calibri"/>
          <w:sz w:val="22"/>
          <w:szCs w:val="22"/>
        </w:rPr>
        <w:t>имущество</w:t>
      </w:r>
      <w:r w:rsidR="003A6764" w:rsidRPr="00A561AC">
        <w:rPr>
          <w:rFonts w:eastAsia="Calibri"/>
          <w:sz w:val="22"/>
          <w:szCs w:val="22"/>
        </w:rPr>
        <w:t>:</w:t>
      </w:r>
    </w:p>
    <w:p w14:paraId="336567F0" w14:textId="77777777" w:rsidR="00CE24AF" w:rsidRPr="00A561AC" w:rsidRDefault="00144122" w:rsidP="00A561AC">
      <w:pPr>
        <w:suppressAutoHyphens/>
        <w:ind w:left="-567" w:firstLine="567"/>
        <w:jc w:val="both"/>
        <w:rPr>
          <w:sz w:val="22"/>
          <w:szCs w:val="22"/>
        </w:rPr>
      </w:pPr>
      <w:r w:rsidRPr="00A561AC">
        <w:rPr>
          <w:sz w:val="22"/>
          <w:szCs w:val="22"/>
        </w:rPr>
        <w:t xml:space="preserve">Лот № 1 </w:t>
      </w:r>
      <w:r w:rsidR="002E0EFA" w:rsidRPr="00A561AC">
        <w:rPr>
          <w:sz w:val="22"/>
          <w:szCs w:val="22"/>
        </w:rPr>
        <w:t xml:space="preserve">– </w:t>
      </w:r>
      <w:r w:rsidR="00A1196C" w:rsidRPr="00A561AC">
        <w:rPr>
          <w:sz w:val="22"/>
          <w:szCs w:val="22"/>
        </w:rPr>
        <w:t>Легковой автомобиль, марка: ЛАДА 219010, модель: LADA GRANTA , год изготовления: 2019 г.в., цвет: Белый, VIN: XTA219010K0625335, ПТС: 63 РЕ 299248 , г/н: С097ХС72, изготовитель (страна): Россия, модель двигателя: 11186, тип двигателя: Бензиновый, двигатель №: 6821119, мощность двигателя, л. с. (кВт): 87.0/64.000, рабочий объем двигателя, куб. см: 1596.0, шасси (рама) № -, кузов №: XTA219010K0625335, экологический класс: Пятый, разрешенная максимальная масса: 1560 кг, масса без нагрузки: 1160 кг, организация-изготовитель ТС: ПАО "АВТОВАЗ"</w:t>
      </w:r>
      <w:r w:rsidR="00A561AC" w:rsidRPr="00A561AC">
        <w:rPr>
          <w:sz w:val="22"/>
          <w:szCs w:val="22"/>
        </w:rPr>
        <w:t xml:space="preserve">, </w:t>
      </w:r>
      <w:r w:rsidR="004D5F58" w:rsidRPr="00A561AC">
        <w:rPr>
          <w:rFonts w:eastAsia="Calibri"/>
          <w:sz w:val="22"/>
          <w:szCs w:val="22"/>
        </w:rPr>
        <w:t xml:space="preserve">вместе </w:t>
      </w:r>
      <w:r w:rsidR="00CE24AF" w:rsidRPr="00A561AC">
        <w:rPr>
          <w:rFonts w:eastAsia="Calibri"/>
          <w:sz w:val="22"/>
          <w:szCs w:val="22"/>
        </w:rPr>
        <w:t>в дальнейшем</w:t>
      </w:r>
      <w:r w:rsidR="004D5F58" w:rsidRPr="00A561AC">
        <w:rPr>
          <w:rFonts w:eastAsia="Calibri"/>
          <w:sz w:val="22"/>
          <w:szCs w:val="22"/>
        </w:rPr>
        <w:t xml:space="preserve"> именуемое</w:t>
      </w:r>
      <w:r w:rsidR="00CE24AF" w:rsidRPr="00A561AC">
        <w:rPr>
          <w:rFonts w:eastAsia="Calibri"/>
          <w:sz w:val="22"/>
          <w:szCs w:val="22"/>
        </w:rPr>
        <w:t xml:space="preserve"> </w:t>
      </w:r>
      <w:r w:rsidRPr="00A561AC">
        <w:rPr>
          <w:rFonts w:eastAsia="Calibri"/>
          <w:sz w:val="22"/>
          <w:szCs w:val="22"/>
        </w:rPr>
        <w:t>«</w:t>
      </w:r>
      <w:r w:rsidR="00CE24AF" w:rsidRPr="00A561AC">
        <w:rPr>
          <w:rFonts w:eastAsia="Calibri"/>
          <w:sz w:val="22"/>
          <w:szCs w:val="22"/>
        </w:rPr>
        <w:t>Имущество</w:t>
      </w:r>
      <w:r w:rsidRPr="00A561AC">
        <w:rPr>
          <w:rFonts w:eastAsia="Calibri"/>
          <w:sz w:val="22"/>
          <w:szCs w:val="22"/>
        </w:rPr>
        <w:t>»</w:t>
      </w:r>
      <w:r w:rsidR="00CE24AF" w:rsidRPr="00A561AC">
        <w:rPr>
          <w:rFonts w:eastAsia="Calibri"/>
          <w:sz w:val="22"/>
          <w:szCs w:val="22"/>
        </w:rPr>
        <w:t xml:space="preserve">, </w:t>
      </w:r>
      <w:r w:rsidR="00CE24AF" w:rsidRPr="00A561AC">
        <w:rPr>
          <w:sz w:val="22"/>
          <w:szCs w:val="22"/>
        </w:rPr>
        <w:t xml:space="preserve">реализуемое способом, в соответствии с </w:t>
      </w:r>
      <w:r w:rsidR="00D623D2" w:rsidRPr="00A561AC">
        <w:rPr>
          <w:sz w:val="22"/>
          <w:szCs w:val="22"/>
        </w:rPr>
        <w:t>Положением о порядке, сроках и условиях реализации</w:t>
      </w:r>
      <w:r w:rsidR="008B6941" w:rsidRPr="00A561AC">
        <w:rPr>
          <w:sz w:val="22"/>
          <w:szCs w:val="22"/>
        </w:rPr>
        <w:t xml:space="preserve"> </w:t>
      </w:r>
      <w:r w:rsidR="00D623D2" w:rsidRPr="00A561AC">
        <w:rPr>
          <w:sz w:val="22"/>
          <w:szCs w:val="22"/>
        </w:rPr>
        <w:t xml:space="preserve">имущества </w:t>
      </w:r>
      <w:r w:rsidR="00750B33" w:rsidRPr="00A561AC">
        <w:rPr>
          <w:sz w:val="22"/>
          <w:szCs w:val="22"/>
        </w:rPr>
        <w:t>гражданина</w:t>
      </w:r>
      <w:r w:rsidR="00E41046" w:rsidRPr="00A561AC">
        <w:rPr>
          <w:sz w:val="22"/>
          <w:szCs w:val="22"/>
        </w:rPr>
        <w:t>.</w:t>
      </w:r>
    </w:p>
    <w:p w14:paraId="54512CBE" w14:textId="77777777" w:rsidR="00931FAA" w:rsidRPr="00A561AC" w:rsidRDefault="00931FAA" w:rsidP="00A561AC">
      <w:pPr>
        <w:ind w:left="-567" w:firstLine="567"/>
        <w:jc w:val="both"/>
        <w:rPr>
          <w:iCs/>
          <w:sz w:val="22"/>
          <w:szCs w:val="22"/>
        </w:rPr>
      </w:pPr>
      <w:r w:rsidRPr="00A561AC">
        <w:rPr>
          <w:bCs/>
          <w:iCs/>
          <w:sz w:val="22"/>
          <w:szCs w:val="22"/>
        </w:rPr>
        <w:t>1.</w:t>
      </w:r>
      <w:r w:rsidR="003067B4" w:rsidRPr="00A561AC">
        <w:rPr>
          <w:bCs/>
          <w:iCs/>
          <w:sz w:val="22"/>
          <w:szCs w:val="22"/>
        </w:rPr>
        <w:t>2</w:t>
      </w:r>
      <w:r w:rsidR="00EE7959" w:rsidRPr="00A561AC">
        <w:rPr>
          <w:bCs/>
          <w:iCs/>
          <w:sz w:val="22"/>
          <w:szCs w:val="22"/>
        </w:rPr>
        <w:t>. </w:t>
      </w:r>
      <w:r w:rsidRPr="00A561AC">
        <w:rPr>
          <w:bCs/>
          <w:iCs/>
          <w:sz w:val="22"/>
          <w:szCs w:val="22"/>
        </w:rPr>
        <w:t>Продавец</w:t>
      </w:r>
      <w:r w:rsidRPr="00A561AC">
        <w:rPr>
          <w:iCs/>
          <w:sz w:val="22"/>
          <w:szCs w:val="22"/>
        </w:rPr>
        <w:t xml:space="preserve"> гарантиру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492E4499" w14:textId="77777777" w:rsidR="00931FAA" w:rsidRPr="00A561AC" w:rsidRDefault="00144122" w:rsidP="005F53E6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A561AC">
        <w:rPr>
          <w:b/>
          <w:sz w:val="22"/>
          <w:szCs w:val="22"/>
        </w:rPr>
        <w:t>2. </w:t>
      </w:r>
      <w:r w:rsidR="00931FAA" w:rsidRPr="00A561AC">
        <w:rPr>
          <w:b/>
          <w:sz w:val="22"/>
          <w:szCs w:val="22"/>
        </w:rPr>
        <w:t>Цена договора</w:t>
      </w:r>
    </w:p>
    <w:p w14:paraId="0F0A77AE" w14:textId="77777777" w:rsidR="002A6A12" w:rsidRPr="002A6A12" w:rsidRDefault="002A6A12" w:rsidP="002A6A12">
      <w:pPr>
        <w:ind w:left="-567" w:firstLine="568"/>
        <w:jc w:val="both"/>
        <w:rPr>
          <w:sz w:val="22"/>
          <w:szCs w:val="22"/>
        </w:rPr>
      </w:pPr>
      <w:r w:rsidRPr="002A6A12">
        <w:rPr>
          <w:sz w:val="22"/>
          <w:szCs w:val="22"/>
        </w:rPr>
        <w:t>2.1. Стоимость Имущества определена по результатам торгов, проведенных «_______» ____________________ 20__ года на электронной площадке АО «Российский аукционный дом» (http://lot-online.ru) и составляет _____________ (______________) рублей (НДС не облагается согласно пп.15 п.2 ст. 146 НК РФ).</w:t>
      </w:r>
    </w:p>
    <w:p w14:paraId="1F9DF660" w14:textId="77777777" w:rsidR="002A6A12" w:rsidRPr="002A6A12" w:rsidRDefault="002A6A12" w:rsidP="002A6A12">
      <w:pPr>
        <w:ind w:left="-567" w:firstLine="568"/>
        <w:jc w:val="both"/>
        <w:rPr>
          <w:sz w:val="22"/>
          <w:szCs w:val="22"/>
        </w:rPr>
      </w:pPr>
      <w:r w:rsidRPr="002A6A12">
        <w:rPr>
          <w:sz w:val="22"/>
          <w:szCs w:val="22"/>
        </w:rPr>
        <w:t>2.2. В стоимость имущества включена сумма задатка, внесенная «Покупателем» в размере _____________ (______________) рублей (без учета НДС)</w:t>
      </w:r>
    </w:p>
    <w:p w14:paraId="0A018224" w14:textId="77777777" w:rsidR="002A6A12" w:rsidRDefault="002A6A12" w:rsidP="002A6A12">
      <w:pPr>
        <w:ind w:left="-567" w:firstLine="568"/>
        <w:jc w:val="both"/>
        <w:rPr>
          <w:sz w:val="22"/>
          <w:szCs w:val="22"/>
        </w:rPr>
      </w:pPr>
      <w:r w:rsidRPr="002A6A12">
        <w:rPr>
          <w:sz w:val="22"/>
          <w:szCs w:val="22"/>
        </w:rPr>
        <w:t xml:space="preserve">2.3. Оплата оставшейся стоимости имущества производится «Покупателем», за вычетом суммы задатка в соответствии с п. 2.2. Договора, в размере __________(____________________________________________) рублей ________копеек, в течение 30-ти (Тридцати) дней, с даты подписания Сторонами настоящего договора. Оплата производится «Покупателем» путем перечисления вышеуказанной суммы на расчетный счет «Продавца». </w:t>
      </w:r>
    </w:p>
    <w:p w14:paraId="76EA5A91" w14:textId="77777777" w:rsidR="00931FAA" w:rsidRPr="00A561AC" w:rsidRDefault="00FD7F45" w:rsidP="002A6A12">
      <w:pPr>
        <w:ind w:left="-567" w:firstLine="568"/>
        <w:jc w:val="both"/>
        <w:rPr>
          <w:bCs/>
          <w:sz w:val="22"/>
          <w:szCs w:val="22"/>
        </w:rPr>
      </w:pPr>
      <w:r w:rsidRPr="00A561AC">
        <w:rPr>
          <w:sz w:val="22"/>
          <w:szCs w:val="22"/>
        </w:rPr>
        <w:t>2.4</w:t>
      </w:r>
      <w:r w:rsidR="00EE7959" w:rsidRPr="00A561AC">
        <w:rPr>
          <w:sz w:val="22"/>
          <w:szCs w:val="22"/>
        </w:rPr>
        <w:t>. </w:t>
      </w:r>
      <w:r w:rsidR="00931FAA" w:rsidRPr="00A561AC">
        <w:rPr>
          <w:sz w:val="22"/>
          <w:szCs w:val="22"/>
        </w:rPr>
        <w:t>Все расходы по государственной регистрации перехода пр</w:t>
      </w:r>
      <w:r w:rsidR="009C18CF" w:rsidRPr="00A561AC">
        <w:rPr>
          <w:sz w:val="22"/>
          <w:szCs w:val="22"/>
        </w:rPr>
        <w:t xml:space="preserve">ава собственности на Имущество </w:t>
      </w:r>
      <w:r w:rsidR="00931FAA" w:rsidRPr="00A561AC">
        <w:rPr>
          <w:sz w:val="22"/>
          <w:szCs w:val="22"/>
        </w:rPr>
        <w:t xml:space="preserve">несет </w:t>
      </w:r>
      <w:r w:rsidR="00931FAA" w:rsidRPr="00A561AC">
        <w:rPr>
          <w:bCs/>
          <w:sz w:val="22"/>
          <w:szCs w:val="22"/>
        </w:rPr>
        <w:t>Покупатель.</w:t>
      </w:r>
    </w:p>
    <w:p w14:paraId="17A1756C" w14:textId="77777777" w:rsidR="00931FAA" w:rsidRPr="00A561AC" w:rsidRDefault="00EE7959" w:rsidP="005F53E6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A561AC">
        <w:rPr>
          <w:b/>
          <w:sz w:val="22"/>
          <w:szCs w:val="22"/>
        </w:rPr>
        <w:t>3. </w:t>
      </w:r>
      <w:r w:rsidR="00931FAA" w:rsidRPr="00A561AC">
        <w:rPr>
          <w:b/>
          <w:sz w:val="22"/>
          <w:szCs w:val="22"/>
        </w:rPr>
        <w:t>Права и обязанности сторон</w:t>
      </w:r>
    </w:p>
    <w:p w14:paraId="282276BE" w14:textId="77777777" w:rsidR="00113F7A" w:rsidRPr="00A561AC" w:rsidRDefault="00EE7959" w:rsidP="005F53E6">
      <w:pPr>
        <w:ind w:left="-567" w:firstLine="568"/>
        <w:jc w:val="both"/>
        <w:rPr>
          <w:sz w:val="22"/>
          <w:szCs w:val="22"/>
        </w:rPr>
      </w:pPr>
      <w:r w:rsidRPr="00A561AC">
        <w:rPr>
          <w:sz w:val="22"/>
          <w:szCs w:val="22"/>
        </w:rPr>
        <w:t>3.1. </w:t>
      </w:r>
      <w:r w:rsidR="00113F7A" w:rsidRPr="00A561AC">
        <w:rPr>
          <w:bCs/>
          <w:sz w:val="22"/>
          <w:szCs w:val="22"/>
        </w:rPr>
        <w:t xml:space="preserve">Продавец </w:t>
      </w:r>
      <w:r w:rsidR="00113F7A" w:rsidRPr="00A561AC">
        <w:rPr>
          <w:sz w:val="22"/>
          <w:szCs w:val="22"/>
        </w:rPr>
        <w:t>обязан:</w:t>
      </w:r>
    </w:p>
    <w:p w14:paraId="4D322DF1" w14:textId="77777777" w:rsidR="00113F7A" w:rsidRPr="00A561AC" w:rsidRDefault="00EE7959" w:rsidP="005F53E6">
      <w:pPr>
        <w:ind w:left="-567" w:firstLine="568"/>
        <w:jc w:val="both"/>
        <w:rPr>
          <w:iCs/>
          <w:sz w:val="22"/>
          <w:szCs w:val="22"/>
        </w:rPr>
      </w:pPr>
      <w:r w:rsidRPr="00A561AC">
        <w:rPr>
          <w:iCs/>
          <w:sz w:val="22"/>
          <w:szCs w:val="22"/>
        </w:rPr>
        <w:t>3.1.1. </w:t>
      </w:r>
      <w:r w:rsidR="00113F7A" w:rsidRPr="00A561AC">
        <w:rPr>
          <w:iCs/>
          <w:sz w:val="22"/>
          <w:szCs w:val="22"/>
        </w:rPr>
        <w:t xml:space="preserve">В десятидневный срок после выполнения п.3.2.2. настоящего </w:t>
      </w:r>
      <w:r w:rsidR="008B6941" w:rsidRPr="00A561AC">
        <w:rPr>
          <w:iCs/>
          <w:sz w:val="22"/>
          <w:szCs w:val="22"/>
        </w:rPr>
        <w:t>договора передать</w:t>
      </w:r>
      <w:r w:rsidR="00113F7A" w:rsidRPr="00A561AC">
        <w:rPr>
          <w:iCs/>
          <w:sz w:val="22"/>
          <w:szCs w:val="22"/>
        </w:rPr>
        <w:t xml:space="preserve"> Имущество по передаточному акту.</w:t>
      </w:r>
    </w:p>
    <w:p w14:paraId="19194501" w14:textId="77777777" w:rsidR="00113F7A" w:rsidRPr="00A561AC" w:rsidRDefault="00113F7A" w:rsidP="005F53E6">
      <w:pPr>
        <w:ind w:left="-567" w:firstLine="568"/>
        <w:jc w:val="both"/>
        <w:rPr>
          <w:sz w:val="22"/>
          <w:szCs w:val="22"/>
        </w:rPr>
      </w:pPr>
      <w:r w:rsidRPr="00A561AC">
        <w:rPr>
          <w:sz w:val="22"/>
          <w:szCs w:val="22"/>
        </w:rPr>
        <w:t>3.2.</w:t>
      </w:r>
      <w:r w:rsidR="00EE7959" w:rsidRPr="00A561AC">
        <w:rPr>
          <w:sz w:val="22"/>
          <w:szCs w:val="22"/>
        </w:rPr>
        <w:t> </w:t>
      </w:r>
      <w:r w:rsidRPr="00A561AC">
        <w:rPr>
          <w:bCs/>
          <w:sz w:val="22"/>
          <w:szCs w:val="22"/>
        </w:rPr>
        <w:t>Покупатель</w:t>
      </w:r>
      <w:r w:rsidRPr="00A561AC">
        <w:rPr>
          <w:sz w:val="22"/>
          <w:szCs w:val="22"/>
        </w:rPr>
        <w:t xml:space="preserve"> обязан:</w:t>
      </w:r>
    </w:p>
    <w:p w14:paraId="7978F1A8" w14:textId="77777777" w:rsidR="00113F7A" w:rsidRPr="002B5A3A" w:rsidRDefault="00EE7959" w:rsidP="005F53E6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2B5A3A">
        <w:rPr>
          <w:i w:val="0"/>
          <w:iCs w:val="0"/>
          <w:sz w:val="22"/>
          <w:szCs w:val="22"/>
        </w:rPr>
        <w:t>3.2.1. </w:t>
      </w:r>
      <w:r w:rsidR="00113F7A" w:rsidRPr="002B5A3A">
        <w:rPr>
          <w:i w:val="0"/>
          <w:iCs w:val="0"/>
          <w:sz w:val="22"/>
          <w:szCs w:val="22"/>
        </w:rPr>
        <w:t xml:space="preserve">Произвести </w:t>
      </w:r>
      <w:r w:rsidR="003D2B5A" w:rsidRPr="002B5A3A">
        <w:rPr>
          <w:i w:val="0"/>
          <w:iCs w:val="0"/>
          <w:sz w:val="22"/>
          <w:szCs w:val="22"/>
        </w:rPr>
        <w:t>оплату Имущества в размере</w:t>
      </w:r>
      <w:r w:rsidR="00420981" w:rsidRPr="002B5A3A">
        <w:rPr>
          <w:i w:val="0"/>
          <w:iCs w:val="0"/>
          <w:sz w:val="22"/>
          <w:szCs w:val="22"/>
        </w:rPr>
        <w:t>,</w:t>
      </w:r>
      <w:r w:rsidR="003D2B5A" w:rsidRPr="002B5A3A">
        <w:rPr>
          <w:i w:val="0"/>
          <w:iCs w:val="0"/>
          <w:sz w:val="22"/>
          <w:szCs w:val="22"/>
        </w:rPr>
        <w:t xml:space="preserve"> указанном п. 2.1., </w:t>
      </w:r>
      <w:r w:rsidR="00113F7A" w:rsidRPr="002B5A3A">
        <w:rPr>
          <w:i w:val="0"/>
          <w:iCs w:val="0"/>
          <w:sz w:val="22"/>
          <w:szCs w:val="22"/>
        </w:rPr>
        <w:t>в срок</w:t>
      </w:r>
      <w:r w:rsidR="003D2B5A" w:rsidRPr="002B5A3A">
        <w:rPr>
          <w:i w:val="0"/>
          <w:iCs w:val="0"/>
          <w:sz w:val="22"/>
          <w:szCs w:val="22"/>
        </w:rPr>
        <w:t>и и по реквизитам</w:t>
      </w:r>
      <w:r w:rsidR="00420981" w:rsidRPr="002B5A3A">
        <w:rPr>
          <w:i w:val="0"/>
          <w:iCs w:val="0"/>
          <w:sz w:val="22"/>
          <w:szCs w:val="22"/>
        </w:rPr>
        <w:t xml:space="preserve">, </w:t>
      </w:r>
      <w:r w:rsidR="003D2B5A" w:rsidRPr="002B5A3A">
        <w:rPr>
          <w:i w:val="0"/>
          <w:iCs w:val="0"/>
          <w:sz w:val="22"/>
          <w:szCs w:val="22"/>
        </w:rPr>
        <w:t>указанным в публикации о торгах.</w:t>
      </w:r>
    </w:p>
    <w:p w14:paraId="2FDBA003" w14:textId="77777777" w:rsidR="00113F7A" w:rsidRPr="002B5A3A" w:rsidRDefault="00EE7959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3.2.2. </w:t>
      </w:r>
      <w:r w:rsidR="00113F7A" w:rsidRPr="002B5A3A">
        <w:rPr>
          <w:sz w:val="22"/>
          <w:szCs w:val="22"/>
        </w:rPr>
        <w:t xml:space="preserve">Принять переданное </w:t>
      </w:r>
      <w:r w:rsidR="00113F7A" w:rsidRPr="002B5A3A">
        <w:rPr>
          <w:bCs/>
          <w:sz w:val="22"/>
          <w:szCs w:val="22"/>
        </w:rPr>
        <w:t>Продавцом</w:t>
      </w:r>
      <w:r w:rsidR="00113F7A" w:rsidRPr="002B5A3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2B5A3A">
        <w:rPr>
          <w:bCs/>
          <w:sz w:val="22"/>
          <w:szCs w:val="22"/>
        </w:rPr>
        <w:t>Пок</w:t>
      </w:r>
      <w:r w:rsidR="00113F7A" w:rsidRPr="002B5A3A">
        <w:rPr>
          <w:bCs/>
          <w:sz w:val="22"/>
          <w:szCs w:val="22"/>
        </w:rPr>
        <w:t>у</w:t>
      </w:r>
      <w:r w:rsidR="00113F7A" w:rsidRPr="002B5A3A">
        <w:rPr>
          <w:bCs/>
          <w:sz w:val="22"/>
          <w:szCs w:val="22"/>
        </w:rPr>
        <w:t>патель</w:t>
      </w:r>
      <w:r w:rsidR="00113F7A" w:rsidRPr="002B5A3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17964ECF" w14:textId="77777777" w:rsidR="00113F7A" w:rsidRPr="002B5A3A" w:rsidRDefault="00EE7959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3.2.3. </w:t>
      </w:r>
      <w:r w:rsidR="00113F7A" w:rsidRPr="002B5A3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7C5A2C1E" w14:textId="77777777" w:rsidR="00113F7A" w:rsidRPr="002B5A3A" w:rsidRDefault="00EE7959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lastRenderedPageBreak/>
        <w:t>3.2.4. </w:t>
      </w:r>
      <w:r w:rsidR="00113F7A" w:rsidRPr="002B5A3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2A5B81B2" w14:textId="77777777" w:rsidR="00113F7A" w:rsidRPr="002B5A3A" w:rsidRDefault="00EE7959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3.2.5. </w:t>
      </w:r>
      <w:r w:rsidR="00774EC0" w:rsidRPr="002B5A3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2B5A3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2B5A3A">
        <w:rPr>
          <w:sz w:val="22"/>
          <w:szCs w:val="22"/>
        </w:rPr>
        <w:t>.</w:t>
      </w:r>
    </w:p>
    <w:p w14:paraId="138B5AD0" w14:textId="77777777" w:rsidR="00774EC0" w:rsidRPr="002B5A3A" w:rsidRDefault="00750B33" w:rsidP="005F53E6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2B5A3A">
        <w:rPr>
          <w:b/>
          <w:i w:val="0"/>
          <w:iCs w:val="0"/>
          <w:sz w:val="22"/>
          <w:szCs w:val="22"/>
        </w:rPr>
        <w:t>4</w:t>
      </w:r>
      <w:r w:rsidR="00EE7959" w:rsidRPr="002B5A3A">
        <w:rPr>
          <w:b/>
          <w:i w:val="0"/>
          <w:iCs w:val="0"/>
          <w:sz w:val="22"/>
          <w:szCs w:val="22"/>
        </w:rPr>
        <w:t>. </w:t>
      </w:r>
      <w:r w:rsidR="00774EC0" w:rsidRPr="002B5A3A">
        <w:rPr>
          <w:b/>
          <w:i w:val="0"/>
          <w:iCs w:val="0"/>
          <w:sz w:val="22"/>
          <w:szCs w:val="22"/>
        </w:rPr>
        <w:t>Срок действия договора</w:t>
      </w:r>
    </w:p>
    <w:p w14:paraId="6427AC89" w14:textId="77777777" w:rsidR="00113F7A" w:rsidRPr="002B5A3A" w:rsidRDefault="00750B33" w:rsidP="005F53E6">
      <w:pPr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4</w:t>
      </w:r>
      <w:r w:rsidR="00EE7959" w:rsidRPr="002B5A3A">
        <w:rPr>
          <w:sz w:val="22"/>
          <w:szCs w:val="22"/>
        </w:rPr>
        <w:t>.1. </w:t>
      </w:r>
      <w:r w:rsidR="00774EC0" w:rsidRPr="002B5A3A">
        <w:rPr>
          <w:sz w:val="22"/>
          <w:szCs w:val="22"/>
        </w:rPr>
        <w:t xml:space="preserve">Настоящий договор вступает в силу в день </w:t>
      </w:r>
      <w:r w:rsidR="001A71F9" w:rsidRPr="002B5A3A">
        <w:rPr>
          <w:sz w:val="22"/>
          <w:szCs w:val="22"/>
        </w:rPr>
        <w:t xml:space="preserve">подписание Сторонами настоящего договора </w:t>
      </w:r>
      <w:r w:rsidR="00774EC0" w:rsidRPr="002B5A3A">
        <w:rPr>
          <w:sz w:val="22"/>
          <w:szCs w:val="22"/>
        </w:rPr>
        <w:t>и действует до полного в</w:t>
      </w:r>
      <w:r w:rsidR="00774EC0" w:rsidRPr="002B5A3A">
        <w:rPr>
          <w:sz w:val="22"/>
          <w:szCs w:val="22"/>
        </w:rPr>
        <w:t>ы</w:t>
      </w:r>
      <w:r w:rsidR="00774EC0" w:rsidRPr="002B5A3A">
        <w:rPr>
          <w:sz w:val="22"/>
          <w:szCs w:val="22"/>
        </w:rPr>
        <w:t>полнения Сторонами своих обязательств по нему.</w:t>
      </w:r>
    </w:p>
    <w:p w14:paraId="6112EED7" w14:textId="77777777" w:rsidR="00774EC0" w:rsidRPr="002B5A3A" w:rsidRDefault="00750B33" w:rsidP="005F53E6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2B5A3A">
        <w:rPr>
          <w:b/>
          <w:i w:val="0"/>
          <w:iCs w:val="0"/>
          <w:sz w:val="22"/>
          <w:szCs w:val="22"/>
        </w:rPr>
        <w:t>5</w:t>
      </w:r>
      <w:r w:rsidR="00EE7959" w:rsidRPr="002B5A3A">
        <w:rPr>
          <w:b/>
          <w:i w:val="0"/>
          <w:iCs w:val="0"/>
          <w:sz w:val="22"/>
          <w:szCs w:val="22"/>
        </w:rPr>
        <w:t>. </w:t>
      </w:r>
      <w:r w:rsidR="00774EC0" w:rsidRPr="002B5A3A">
        <w:rPr>
          <w:b/>
          <w:i w:val="0"/>
          <w:iCs w:val="0"/>
          <w:sz w:val="22"/>
          <w:szCs w:val="22"/>
        </w:rPr>
        <w:t>Прочие условия</w:t>
      </w:r>
    </w:p>
    <w:p w14:paraId="2E619D9A" w14:textId="77777777" w:rsidR="00774EC0" w:rsidRPr="002B5A3A" w:rsidRDefault="00750B33" w:rsidP="005F53E6">
      <w:pPr>
        <w:pStyle w:val="a4"/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5</w:t>
      </w:r>
      <w:r w:rsidR="00EE7959" w:rsidRPr="002B5A3A">
        <w:rPr>
          <w:sz w:val="22"/>
          <w:szCs w:val="22"/>
        </w:rPr>
        <w:t>.1. </w:t>
      </w:r>
      <w:r w:rsidR="00774EC0" w:rsidRPr="002B5A3A">
        <w:rPr>
          <w:sz w:val="22"/>
          <w:szCs w:val="22"/>
        </w:rPr>
        <w:t xml:space="preserve">Настоящий договор составлен в </w:t>
      </w:r>
      <w:r w:rsidR="00931D7C" w:rsidRPr="002B5A3A">
        <w:rPr>
          <w:sz w:val="22"/>
          <w:szCs w:val="22"/>
        </w:rPr>
        <w:t>3</w:t>
      </w:r>
      <w:r w:rsidR="00774EC0" w:rsidRPr="002B5A3A">
        <w:rPr>
          <w:sz w:val="22"/>
          <w:szCs w:val="22"/>
        </w:rPr>
        <w:t xml:space="preserve"> (</w:t>
      </w:r>
      <w:r w:rsidR="00931D7C" w:rsidRPr="002B5A3A">
        <w:rPr>
          <w:sz w:val="22"/>
          <w:szCs w:val="22"/>
        </w:rPr>
        <w:t>трех</w:t>
      </w:r>
      <w:r w:rsidR="00774EC0" w:rsidRPr="002B5A3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2B5A3A">
        <w:rPr>
          <w:sz w:val="22"/>
          <w:szCs w:val="22"/>
        </w:rPr>
        <w:t xml:space="preserve"> и в </w:t>
      </w:r>
      <w:r w:rsidR="00B852BD" w:rsidRPr="002B5A3A">
        <w:rPr>
          <w:sz w:val="22"/>
          <w:szCs w:val="22"/>
        </w:rPr>
        <w:t>Управление Федеральной службы государственной регистрации, кадастра и картографии по</w:t>
      </w:r>
      <w:r w:rsidR="000F34E1" w:rsidRPr="002B5A3A">
        <w:rPr>
          <w:sz w:val="22"/>
          <w:szCs w:val="22"/>
        </w:rPr>
        <w:t xml:space="preserve"> </w:t>
      </w:r>
      <w:r w:rsidR="00D20E14" w:rsidRPr="002B5A3A">
        <w:rPr>
          <w:sz w:val="22"/>
          <w:szCs w:val="22"/>
        </w:rPr>
        <w:t>Челябинской области</w:t>
      </w:r>
      <w:r w:rsidR="0066602C" w:rsidRPr="002B5A3A">
        <w:rPr>
          <w:sz w:val="22"/>
          <w:szCs w:val="22"/>
        </w:rPr>
        <w:t>.</w:t>
      </w:r>
    </w:p>
    <w:p w14:paraId="71E7DB35" w14:textId="77777777" w:rsidR="00774EC0" w:rsidRPr="002B5A3A" w:rsidRDefault="00750B33" w:rsidP="005F53E6">
      <w:pPr>
        <w:pStyle w:val="a4"/>
        <w:ind w:left="-567" w:firstLine="568"/>
        <w:jc w:val="both"/>
        <w:rPr>
          <w:sz w:val="22"/>
          <w:szCs w:val="22"/>
        </w:rPr>
      </w:pPr>
      <w:r w:rsidRPr="002B5A3A">
        <w:rPr>
          <w:sz w:val="22"/>
          <w:szCs w:val="22"/>
        </w:rPr>
        <w:t>5</w:t>
      </w:r>
      <w:r w:rsidR="00774EC0" w:rsidRPr="002B5A3A">
        <w:rPr>
          <w:sz w:val="22"/>
          <w:szCs w:val="22"/>
        </w:rPr>
        <w:t>.2. Споры, возникающие при исполнении настоящего договора, подлежат рассмотрению в А</w:t>
      </w:r>
      <w:r w:rsidR="00774EC0" w:rsidRPr="002B5A3A">
        <w:rPr>
          <w:sz w:val="22"/>
          <w:szCs w:val="22"/>
        </w:rPr>
        <w:t>р</w:t>
      </w:r>
      <w:r w:rsidR="00774EC0" w:rsidRPr="002B5A3A">
        <w:rPr>
          <w:sz w:val="22"/>
          <w:szCs w:val="22"/>
        </w:rPr>
        <w:t xml:space="preserve">битражном суде </w:t>
      </w:r>
      <w:r w:rsidR="00D20E14" w:rsidRPr="002B5A3A">
        <w:rPr>
          <w:sz w:val="22"/>
          <w:szCs w:val="22"/>
        </w:rPr>
        <w:t xml:space="preserve">Челябинской области </w:t>
      </w:r>
      <w:r w:rsidR="00774EC0" w:rsidRPr="002B5A3A">
        <w:rPr>
          <w:sz w:val="22"/>
          <w:szCs w:val="22"/>
        </w:rPr>
        <w:t>в порядке, предусмотренном действующим законодательством РФ.</w:t>
      </w:r>
    </w:p>
    <w:p w14:paraId="66D17E48" w14:textId="77777777" w:rsidR="00774EC0" w:rsidRPr="002B5A3A" w:rsidRDefault="00750B33" w:rsidP="005F53E6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2B5A3A">
        <w:rPr>
          <w:b/>
          <w:sz w:val="22"/>
          <w:szCs w:val="22"/>
        </w:rPr>
        <w:t>6</w:t>
      </w:r>
      <w:r w:rsidR="00EE7959" w:rsidRPr="002B5A3A">
        <w:rPr>
          <w:b/>
          <w:sz w:val="22"/>
          <w:szCs w:val="22"/>
        </w:rPr>
        <w:t>. </w:t>
      </w:r>
      <w:r w:rsidR="00774EC0" w:rsidRPr="002B5A3A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2B5A3A" w14:paraId="0AD7AB5B" w14:textId="77777777" w:rsidTr="00144122">
        <w:tc>
          <w:tcPr>
            <w:tcW w:w="5139" w:type="dxa"/>
            <w:gridSpan w:val="2"/>
          </w:tcPr>
          <w:p w14:paraId="0DE67E14" w14:textId="77777777" w:rsidR="00144122" w:rsidRPr="002B5A3A" w:rsidRDefault="00144122" w:rsidP="005F53E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5A3A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5E7F8AA6" w14:textId="77777777" w:rsidR="000E7B9C" w:rsidRPr="002B5A3A" w:rsidRDefault="000E7B9C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Финансовый управляющий </w:t>
            </w:r>
            <w:r w:rsidR="00F574C4">
              <w:rPr>
                <w:sz w:val="22"/>
                <w:szCs w:val="22"/>
              </w:rPr>
              <w:t>Ершова Анатолия Александровича</w:t>
            </w:r>
            <w:r w:rsidR="00453B96" w:rsidRPr="002B5A3A">
              <w:rPr>
                <w:sz w:val="22"/>
                <w:szCs w:val="22"/>
              </w:rPr>
              <w:t xml:space="preserve"> </w:t>
            </w:r>
            <w:r w:rsidR="002B5A3A" w:rsidRPr="002B5A3A">
              <w:rPr>
                <w:sz w:val="22"/>
                <w:szCs w:val="22"/>
              </w:rPr>
              <w:t>(</w:t>
            </w:r>
            <w:r w:rsidR="00F574C4" w:rsidRPr="002B5A3A">
              <w:rPr>
                <w:sz w:val="22"/>
                <w:szCs w:val="22"/>
              </w:rPr>
              <w:t xml:space="preserve">СНИЛС </w:t>
            </w:r>
            <w:r w:rsidR="00F574C4">
              <w:rPr>
                <w:sz w:val="22"/>
                <w:szCs w:val="22"/>
              </w:rPr>
              <w:t>056-848-434 02; ИНН 181002104360</w:t>
            </w:r>
            <w:r w:rsidR="00F574C4" w:rsidRPr="002B5A3A">
              <w:rPr>
                <w:sz w:val="22"/>
                <w:szCs w:val="22"/>
              </w:rPr>
              <w:t xml:space="preserve">; </w:t>
            </w:r>
            <w:r w:rsidR="00F574C4">
              <w:rPr>
                <w:sz w:val="22"/>
                <w:szCs w:val="22"/>
              </w:rPr>
              <w:t>Тюменская</w:t>
            </w:r>
            <w:r w:rsidR="00F574C4" w:rsidRPr="002B5A3A">
              <w:rPr>
                <w:sz w:val="22"/>
                <w:szCs w:val="22"/>
              </w:rPr>
              <w:t xml:space="preserve"> область, г. </w:t>
            </w:r>
            <w:r w:rsidR="00F574C4">
              <w:rPr>
                <w:sz w:val="22"/>
                <w:szCs w:val="22"/>
              </w:rPr>
              <w:t>Тюмень</w:t>
            </w:r>
            <w:r w:rsidR="00F574C4" w:rsidRPr="002B5A3A">
              <w:rPr>
                <w:sz w:val="22"/>
                <w:szCs w:val="22"/>
              </w:rPr>
              <w:t>, ул. К</w:t>
            </w:r>
            <w:r w:rsidR="00F574C4">
              <w:rPr>
                <w:sz w:val="22"/>
                <w:szCs w:val="22"/>
              </w:rPr>
              <w:t>амчатская</w:t>
            </w:r>
            <w:r w:rsidR="00F574C4" w:rsidRPr="002B5A3A">
              <w:rPr>
                <w:sz w:val="22"/>
                <w:szCs w:val="22"/>
              </w:rPr>
              <w:t xml:space="preserve">, д. </w:t>
            </w:r>
            <w:r w:rsidR="00F574C4">
              <w:rPr>
                <w:sz w:val="22"/>
                <w:szCs w:val="22"/>
              </w:rPr>
              <w:t>1, кв. 35</w:t>
            </w:r>
            <w:r w:rsidR="00F574C4" w:rsidRPr="002B5A3A">
              <w:rPr>
                <w:sz w:val="22"/>
                <w:szCs w:val="22"/>
              </w:rPr>
              <w:t>; 28.0</w:t>
            </w:r>
            <w:r w:rsidR="00F574C4">
              <w:rPr>
                <w:sz w:val="22"/>
                <w:szCs w:val="22"/>
              </w:rPr>
              <w:t>6</w:t>
            </w:r>
            <w:r w:rsidR="00F574C4" w:rsidRPr="002B5A3A">
              <w:rPr>
                <w:sz w:val="22"/>
                <w:szCs w:val="22"/>
              </w:rPr>
              <w:t>.19</w:t>
            </w:r>
            <w:r w:rsidR="00F574C4">
              <w:rPr>
                <w:sz w:val="22"/>
                <w:szCs w:val="22"/>
              </w:rPr>
              <w:t>68</w:t>
            </w:r>
            <w:r w:rsidR="00F574C4" w:rsidRPr="002B5A3A">
              <w:rPr>
                <w:sz w:val="22"/>
                <w:szCs w:val="22"/>
              </w:rPr>
              <w:t xml:space="preserve"> г.р., урож. г. </w:t>
            </w:r>
            <w:r w:rsidR="00F574C4">
              <w:rPr>
                <w:sz w:val="22"/>
                <w:szCs w:val="22"/>
              </w:rPr>
              <w:t>Свердловск</w:t>
            </w:r>
            <w:r w:rsidR="002B5A3A" w:rsidRPr="002B5A3A">
              <w:rPr>
                <w:sz w:val="22"/>
                <w:szCs w:val="22"/>
              </w:rPr>
              <w:t>)</w:t>
            </w:r>
            <w:r w:rsidR="002B5A3A" w:rsidRPr="002B5A3A">
              <w:rPr>
                <w:bCs/>
                <w:sz w:val="22"/>
                <w:szCs w:val="22"/>
                <w:lang w:bidi="ru-RU"/>
              </w:rPr>
              <w:t xml:space="preserve"> </w:t>
            </w:r>
          </w:p>
          <w:p w14:paraId="5DF6E3C9" w14:textId="77777777" w:rsidR="000E7B9C" w:rsidRPr="002B5A3A" w:rsidRDefault="000E7B9C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638D7BEC" w14:textId="77777777" w:rsidR="005F53E6" w:rsidRPr="002B5A3A" w:rsidRDefault="00BC76EB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>р/с №</w:t>
            </w:r>
            <w:r w:rsidR="00676770">
              <w:rPr>
                <w:sz w:val="22"/>
                <w:szCs w:val="22"/>
              </w:rPr>
              <w:t xml:space="preserve"> </w:t>
            </w:r>
            <w:r w:rsidR="00676770">
              <w:rPr>
                <w:color w:val="000000"/>
                <w:shd w:val="clear" w:color="auto" w:fill="FFFFFF"/>
              </w:rPr>
              <w:t>40817810950175706388</w:t>
            </w:r>
            <w:r w:rsidRPr="002B5A3A">
              <w:rPr>
                <w:sz w:val="22"/>
                <w:szCs w:val="22"/>
              </w:rPr>
              <w:t xml:space="preserve">, открытый в </w:t>
            </w:r>
            <w:r w:rsidR="00676770">
              <w:rPr>
                <w:sz w:val="22"/>
                <w:szCs w:val="22"/>
              </w:rPr>
              <w:t>ПАО «Совкомбанк»</w:t>
            </w:r>
            <w:r w:rsidR="006750EC">
              <w:rPr>
                <w:sz w:val="22"/>
                <w:szCs w:val="22"/>
              </w:rPr>
              <w:t xml:space="preserve"> (БИК </w:t>
            </w:r>
            <w:r w:rsidR="00676770" w:rsidRPr="00297840">
              <w:rPr>
                <w:rFonts w:eastAsia="Calibri"/>
              </w:rPr>
              <w:t>045004763</w:t>
            </w:r>
            <w:r w:rsidRPr="002B5A3A">
              <w:rPr>
                <w:sz w:val="22"/>
                <w:szCs w:val="22"/>
              </w:rPr>
              <w:t>, к/с</w:t>
            </w:r>
            <w:r w:rsidR="00676770">
              <w:rPr>
                <w:sz w:val="22"/>
                <w:szCs w:val="22"/>
              </w:rPr>
              <w:t xml:space="preserve"> </w:t>
            </w:r>
            <w:r w:rsidR="00676770" w:rsidRPr="00297840">
              <w:rPr>
                <w:rFonts w:eastAsia="Calibri"/>
              </w:rPr>
              <w:t>30101810150040000763</w:t>
            </w:r>
            <w:r w:rsidR="00676770">
              <w:rPr>
                <w:sz w:val="22"/>
                <w:szCs w:val="22"/>
              </w:rPr>
              <w:t xml:space="preserve">, ИНН/КПП Банка </w:t>
            </w:r>
            <w:r w:rsidR="00676770" w:rsidRPr="00297840">
              <w:rPr>
                <w:rFonts w:eastAsia="Calibri"/>
              </w:rPr>
              <w:t>4401116480</w:t>
            </w:r>
            <w:r w:rsidRPr="002B5A3A">
              <w:rPr>
                <w:sz w:val="22"/>
                <w:szCs w:val="22"/>
              </w:rPr>
              <w:t>/</w:t>
            </w:r>
            <w:r w:rsidR="00676770">
              <w:rPr>
                <w:color w:val="000000"/>
                <w:shd w:val="clear" w:color="auto" w:fill="FFFFFF"/>
              </w:rPr>
              <w:t>544543001</w:t>
            </w:r>
            <w:r w:rsidRPr="002B5A3A">
              <w:rPr>
                <w:sz w:val="22"/>
                <w:szCs w:val="22"/>
              </w:rPr>
              <w:t xml:space="preserve">), получатель </w:t>
            </w:r>
            <w:r w:rsidR="00F574C4">
              <w:rPr>
                <w:sz w:val="22"/>
                <w:szCs w:val="22"/>
              </w:rPr>
              <w:t>Ершов Анатолий Александрович</w:t>
            </w:r>
            <w:r w:rsidRPr="002B5A3A">
              <w:rPr>
                <w:sz w:val="22"/>
                <w:szCs w:val="22"/>
              </w:rPr>
              <w:t>.</w:t>
            </w:r>
            <w:r w:rsidR="007F501C" w:rsidRPr="002B5A3A">
              <w:rPr>
                <w:sz w:val="22"/>
                <w:szCs w:val="22"/>
              </w:rPr>
              <w:t xml:space="preserve"> </w:t>
            </w:r>
          </w:p>
          <w:p w14:paraId="45D7E7C6" w14:textId="77777777" w:rsidR="005F53E6" w:rsidRPr="002B5A3A" w:rsidRDefault="005F53E6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06E36502" w14:textId="77777777" w:rsidR="00D20E14" w:rsidRDefault="00D20E14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5CA6BB8A" w14:textId="77777777" w:rsidR="005C6BB4" w:rsidRPr="002B5A3A" w:rsidRDefault="005C6BB4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037597B8" w14:textId="77777777" w:rsidR="00677645" w:rsidRPr="002B5A3A" w:rsidRDefault="00677645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514A279D" w14:textId="77777777" w:rsidR="00677645" w:rsidRPr="002B5A3A" w:rsidRDefault="00677645" w:rsidP="005F53E6">
            <w:pPr>
              <w:shd w:val="clear" w:color="auto" w:fill="FFFFFF"/>
              <w:adjustRightInd w:val="0"/>
              <w:jc w:val="both"/>
              <w:rPr>
                <w:sz w:val="22"/>
                <w:szCs w:val="22"/>
              </w:rPr>
            </w:pPr>
          </w:p>
          <w:p w14:paraId="24DE8D99" w14:textId="77777777" w:rsidR="00056BF2" w:rsidRPr="002B5A3A" w:rsidRDefault="00056BF2" w:rsidP="005F53E6">
            <w:pPr>
              <w:rPr>
                <w:sz w:val="22"/>
                <w:szCs w:val="22"/>
              </w:rPr>
            </w:pPr>
          </w:p>
          <w:p w14:paraId="08EAFF13" w14:textId="77777777" w:rsidR="00144122" w:rsidRPr="002B5A3A" w:rsidRDefault="00056BF2" w:rsidP="005F53E6">
            <w:pPr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____________/ </w:t>
            </w:r>
            <w:r w:rsidR="008B6941" w:rsidRPr="002B5A3A">
              <w:rPr>
                <w:sz w:val="22"/>
                <w:szCs w:val="22"/>
              </w:rPr>
              <w:t>Мельник Д. Ю.</w:t>
            </w:r>
          </w:p>
        </w:tc>
        <w:tc>
          <w:tcPr>
            <w:tcW w:w="5140" w:type="dxa"/>
            <w:gridSpan w:val="2"/>
          </w:tcPr>
          <w:p w14:paraId="3A48433C" w14:textId="77777777" w:rsidR="00144122" w:rsidRPr="002B5A3A" w:rsidRDefault="00144122" w:rsidP="005F53E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5A3A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01482BA5" w14:textId="77777777" w:rsidR="00144122" w:rsidRPr="002B5A3A" w:rsidRDefault="00144122" w:rsidP="005F53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BEFA0F" w14:textId="77777777" w:rsidR="00144122" w:rsidRPr="002B5A3A" w:rsidRDefault="00144122" w:rsidP="005F53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BF63A" w14:textId="77777777" w:rsidR="00144122" w:rsidRPr="002B5A3A" w:rsidRDefault="00144122" w:rsidP="005F53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720023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1D7C1C3A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3D53AAEC" w14:textId="77777777" w:rsidR="00750B33" w:rsidRPr="002B5A3A" w:rsidRDefault="00750B33" w:rsidP="005F53E6">
            <w:pPr>
              <w:rPr>
                <w:sz w:val="22"/>
                <w:szCs w:val="22"/>
              </w:rPr>
            </w:pPr>
          </w:p>
          <w:p w14:paraId="4DD0EF02" w14:textId="77777777" w:rsidR="00750B33" w:rsidRPr="002B5A3A" w:rsidRDefault="00750B33" w:rsidP="005F53E6">
            <w:pPr>
              <w:rPr>
                <w:sz w:val="22"/>
                <w:szCs w:val="22"/>
              </w:rPr>
            </w:pPr>
          </w:p>
          <w:p w14:paraId="636E004F" w14:textId="77777777" w:rsidR="00750B33" w:rsidRPr="002B5A3A" w:rsidRDefault="00750B33" w:rsidP="005F53E6">
            <w:pPr>
              <w:rPr>
                <w:sz w:val="22"/>
                <w:szCs w:val="22"/>
              </w:rPr>
            </w:pPr>
          </w:p>
          <w:p w14:paraId="0E0EB5B6" w14:textId="77777777" w:rsidR="00750B33" w:rsidRPr="002B5A3A" w:rsidRDefault="00750B33" w:rsidP="005F53E6">
            <w:pPr>
              <w:rPr>
                <w:sz w:val="22"/>
                <w:szCs w:val="22"/>
              </w:rPr>
            </w:pPr>
          </w:p>
          <w:p w14:paraId="655DC6E1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59A395AE" w14:textId="77777777" w:rsidR="00534BEB" w:rsidRPr="002B5A3A" w:rsidRDefault="00534BEB" w:rsidP="005F53E6">
            <w:pPr>
              <w:rPr>
                <w:sz w:val="22"/>
                <w:szCs w:val="22"/>
              </w:rPr>
            </w:pPr>
          </w:p>
          <w:p w14:paraId="73B21C49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12F401D3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35F6C54F" w14:textId="77777777" w:rsidR="00144122" w:rsidRPr="002B5A3A" w:rsidRDefault="00144122" w:rsidP="005F53E6">
            <w:pPr>
              <w:rPr>
                <w:sz w:val="22"/>
                <w:szCs w:val="22"/>
              </w:rPr>
            </w:pPr>
          </w:p>
          <w:p w14:paraId="56FC3061" w14:textId="77777777" w:rsidR="00453B96" w:rsidRPr="002B5A3A" w:rsidRDefault="008B6941" w:rsidP="005F53E6">
            <w:pPr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          </w:t>
            </w:r>
          </w:p>
          <w:p w14:paraId="23D8DA6C" w14:textId="77777777" w:rsidR="0058004E" w:rsidRPr="002B5A3A" w:rsidRDefault="0058004E" w:rsidP="005F53E6">
            <w:pPr>
              <w:rPr>
                <w:sz w:val="22"/>
                <w:szCs w:val="22"/>
              </w:rPr>
            </w:pPr>
          </w:p>
          <w:p w14:paraId="51402B43" w14:textId="77777777" w:rsidR="00657594" w:rsidRPr="002B5A3A" w:rsidRDefault="008B6941" w:rsidP="005F53E6">
            <w:pPr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    </w:t>
            </w:r>
          </w:p>
          <w:p w14:paraId="25C894DD" w14:textId="77777777" w:rsidR="00677645" w:rsidRPr="002B5A3A" w:rsidRDefault="008B6941" w:rsidP="005F53E6">
            <w:pPr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  </w:t>
            </w:r>
          </w:p>
          <w:p w14:paraId="1B03AEDD" w14:textId="77777777" w:rsidR="00144122" w:rsidRPr="002B5A3A" w:rsidRDefault="008B6941" w:rsidP="005F53E6">
            <w:pPr>
              <w:rPr>
                <w:sz w:val="22"/>
                <w:szCs w:val="22"/>
              </w:rPr>
            </w:pPr>
            <w:r w:rsidRPr="002B5A3A">
              <w:rPr>
                <w:sz w:val="22"/>
                <w:szCs w:val="22"/>
              </w:rPr>
              <w:t xml:space="preserve"> </w:t>
            </w:r>
            <w:r w:rsidR="00144122" w:rsidRPr="002B5A3A">
              <w:rPr>
                <w:sz w:val="22"/>
                <w:szCs w:val="22"/>
              </w:rPr>
              <w:t xml:space="preserve">____________/ </w:t>
            </w:r>
          </w:p>
          <w:p w14:paraId="7758202F" w14:textId="77777777" w:rsidR="00144122" w:rsidRPr="002B5A3A" w:rsidRDefault="00144122" w:rsidP="005F53E6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0D045C31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0ED57457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2DDCDC83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7B518C07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354487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4772" w14:textId="77777777" w:rsidR="00354487" w:rsidRDefault="00354487" w:rsidP="0017234B">
      <w:r>
        <w:separator/>
      </w:r>
    </w:p>
  </w:endnote>
  <w:endnote w:type="continuationSeparator" w:id="0">
    <w:p w14:paraId="15D07D6D" w14:textId="77777777" w:rsidR="00354487" w:rsidRDefault="00354487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F896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B007" w14:textId="77777777" w:rsidR="00354487" w:rsidRDefault="00354487" w:rsidP="0017234B">
      <w:r>
        <w:separator/>
      </w:r>
    </w:p>
  </w:footnote>
  <w:footnote w:type="continuationSeparator" w:id="0">
    <w:p w14:paraId="520679D4" w14:textId="77777777" w:rsidR="00354487" w:rsidRDefault="00354487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49881">
    <w:abstractNumId w:val="3"/>
  </w:num>
  <w:num w:numId="2" w16cid:durableId="480004821">
    <w:abstractNumId w:val="0"/>
  </w:num>
  <w:num w:numId="3" w16cid:durableId="2141651205">
    <w:abstractNumId w:val="2"/>
  </w:num>
  <w:num w:numId="4" w16cid:durableId="140876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54B5D"/>
    <w:rsid w:val="00056BF2"/>
    <w:rsid w:val="00083892"/>
    <w:rsid w:val="000860DB"/>
    <w:rsid w:val="0009723C"/>
    <w:rsid w:val="00097DA3"/>
    <w:rsid w:val="000A235A"/>
    <w:rsid w:val="000E7B9C"/>
    <w:rsid w:val="000F34E1"/>
    <w:rsid w:val="00101A37"/>
    <w:rsid w:val="00113F7A"/>
    <w:rsid w:val="0012419B"/>
    <w:rsid w:val="00136CA5"/>
    <w:rsid w:val="00144122"/>
    <w:rsid w:val="00146B4C"/>
    <w:rsid w:val="00154817"/>
    <w:rsid w:val="0017234B"/>
    <w:rsid w:val="00191A37"/>
    <w:rsid w:val="00191EBC"/>
    <w:rsid w:val="001A71F9"/>
    <w:rsid w:val="001E67B3"/>
    <w:rsid w:val="001F0A8B"/>
    <w:rsid w:val="00225F70"/>
    <w:rsid w:val="00225FF3"/>
    <w:rsid w:val="00266C7A"/>
    <w:rsid w:val="00274F5B"/>
    <w:rsid w:val="0028707D"/>
    <w:rsid w:val="00291736"/>
    <w:rsid w:val="002A2257"/>
    <w:rsid w:val="002A6A12"/>
    <w:rsid w:val="002B5A3A"/>
    <w:rsid w:val="002C3FFD"/>
    <w:rsid w:val="002E0EFA"/>
    <w:rsid w:val="003067B4"/>
    <w:rsid w:val="00327429"/>
    <w:rsid w:val="00335CBD"/>
    <w:rsid w:val="00340040"/>
    <w:rsid w:val="003542D1"/>
    <w:rsid w:val="00354487"/>
    <w:rsid w:val="00377080"/>
    <w:rsid w:val="003A6764"/>
    <w:rsid w:val="003C7BEF"/>
    <w:rsid w:val="003D2B5A"/>
    <w:rsid w:val="00416104"/>
    <w:rsid w:val="00420981"/>
    <w:rsid w:val="00421AF8"/>
    <w:rsid w:val="00453B96"/>
    <w:rsid w:val="00461777"/>
    <w:rsid w:val="0047569C"/>
    <w:rsid w:val="00494AA9"/>
    <w:rsid w:val="004B00F6"/>
    <w:rsid w:val="004D5F58"/>
    <w:rsid w:val="004D7B22"/>
    <w:rsid w:val="00522A15"/>
    <w:rsid w:val="00534BEB"/>
    <w:rsid w:val="0054042F"/>
    <w:rsid w:val="005515F6"/>
    <w:rsid w:val="0058004E"/>
    <w:rsid w:val="00592206"/>
    <w:rsid w:val="0059510B"/>
    <w:rsid w:val="00596495"/>
    <w:rsid w:val="005A2169"/>
    <w:rsid w:val="005B54EF"/>
    <w:rsid w:val="005C3C12"/>
    <w:rsid w:val="005C5B36"/>
    <w:rsid w:val="005C6BB4"/>
    <w:rsid w:val="005D0973"/>
    <w:rsid w:val="005D2A02"/>
    <w:rsid w:val="005F3F30"/>
    <w:rsid w:val="005F53E6"/>
    <w:rsid w:val="005F7DD2"/>
    <w:rsid w:val="0060584A"/>
    <w:rsid w:val="00606FB1"/>
    <w:rsid w:val="006306B3"/>
    <w:rsid w:val="00633E79"/>
    <w:rsid w:val="00635E63"/>
    <w:rsid w:val="00657594"/>
    <w:rsid w:val="00662AAB"/>
    <w:rsid w:val="006633B0"/>
    <w:rsid w:val="0066602C"/>
    <w:rsid w:val="00667E8C"/>
    <w:rsid w:val="0067269C"/>
    <w:rsid w:val="00672B6D"/>
    <w:rsid w:val="006750EC"/>
    <w:rsid w:val="00676770"/>
    <w:rsid w:val="00677645"/>
    <w:rsid w:val="0069150D"/>
    <w:rsid w:val="00696F9D"/>
    <w:rsid w:val="006A2279"/>
    <w:rsid w:val="006A2E9C"/>
    <w:rsid w:val="006B3691"/>
    <w:rsid w:val="006E07D2"/>
    <w:rsid w:val="006F0ECD"/>
    <w:rsid w:val="006F2453"/>
    <w:rsid w:val="00706E3E"/>
    <w:rsid w:val="00744300"/>
    <w:rsid w:val="00744745"/>
    <w:rsid w:val="00750B33"/>
    <w:rsid w:val="007575B7"/>
    <w:rsid w:val="00774EC0"/>
    <w:rsid w:val="0078067C"/>
    <w:rsid w:val="00784ED0"/>
    <w:rsid w:val="007E0470"/>
    <w:rsid w:val="007F501C"/>
    <w:rsid w:val="00800370"/>
    <w:rsid w:val="0080384D"/>
    <w:rsid w:val="008130D3"/>
    <w:rsid w:val="0081572F"/>
    <w:rsid w:val="008166EC"/>
    <w:rsid w:val="00824803"/>
    <w:rsid w:val="0082644A"/>
    <w:rsid w:val="00870E7D"/>
    <w:rsid w:val="008762DD"/>
    <w:rsid w:val="008802DF"/>
    <w:rsid w:val="00895292"/>
    <w:rsid w:val="008B6941"/>
    <w:rsid w:val="008C6029"/>
    <w:rsid w:val="008D0997"/>
    <w:rsid w:val="008D0FA0"/>
    <w:rsid w:val="008E7E7A"/>
    <w:rsid w:val="00924BD2"/>
    <w:rsid w:val="00931D7C"/>
    <w:rsid w:val="00931FAA"/>
    <w:rsid w:val="00955F00"/>
    <w:rsid w:val="009A7C7A"/>
    <w:rsid w:val="009C18CF"/>
    <w:rsid w:val="009D4435"/>
    <w:rsid w:val="009E5317"/>
    <w:rsid w:val="009F0316"/>
    <w:rsid w:val="009F5EE0"/>
    <w:rsid w:val="00A04FC9"/>
    <w:rsid w:val="00A1196C"/>
    <w:rsid w:val="00A219D6"/>
    <w:rsid w:val="00A411C9"/>
    <w:rsid w:val="00A561AC"/>
    <w:rsid w:val="00A66E61"/>
    <w:rsid w:val="00AA7550"/>
    <w:rsid w:val="00AC13E3"/>
    <w:rsid w:val="00AC6399"/>
    <w:rsid w:val="00AF1939"/>
    <w:rsid w:val="00B1183F"/>
    <w:rsid w:val="00B12F2D"/>
    <w:rsid w:val="00B233FE"/>
    <w:rsid w:val="00B24B85"/>
    <w:rsid w:val="00B24E34"/>
    <w:rsid w:val="00B421A3"/>
    <w:rsid w:val="00B61F24"/>
    <w:rsid w:val="00B852BD"/>
    <w:rsid w:val="00B87185"/>
    <w:rsid w:val="00B927F0"/>
    <w:rsid w:val="00B94659"/>
    <w:rsid w:val="00BB6922"/>
    <w:rsid w:val="00BC76EB"/>
    <w:rsid w:val="00C131A4"/>
    <w:rsid w:val="00C15D87"/>
    <w:rsid w:val="00C326AD"/>
    <w:rsid w:val="00C41D44"/>
    <w:rsid w:val="00C705A5"/>
    <w:rsid w:val="00C8412B"/>
    <w:rsid w:val="00CA0E22"/>
    <w:rsid w:val="00CB44C5"/>
    <w:rsid w:val="00CE24AF"/>
    <w:rsid w:val="00CF6929"/>
    <w:rsid w:val="00D02062"/>
    <w:rsid w:val="00D02DE6"/>
    <w:rsid w:val="00D20E14"/>
    <w:rsid w:val="00D23721"/>
    <w:rsid w:val="00D36186"/>
    <w:rsid w:val="00D44113"/>
    <w:rsid w:val="00D53E9E"/>
    <w:rsid w:val="00D623D2"/>
    <w:rsid w:val="00D70130"/>
    <w:rsid w:val="00D727A6"/>
    <w:rsid w:val="00D8017B"/>
    <w:rsid w:val="00DC0538"/>
    <w:rsid w:val="00DC1E8A"/>
    <w:rsid w:val="00DD1D4A"/>
    <w:rsid w:val="00DF5A9E"/>
    <w:rsid w:val="00E04F0E"/>
    <w:rsid w:val="00E058D3"/>
    <w:rsid w:val="00E35100"/>
    <w:rsid w:val="00E41046"/>
    <w:rsid w:val="00E64F58"/>
    <w:rsid w:val="00EB5BB5"/>
    <w:rsid w:val="00EC0FBD"/>
    <w:rsid w:val="00EC5E74"/>
    <w:rsid w:val="00EC7948"/>
    <w:rsid w:val="00EC7AAB"/>
    <w:rsid w:val="00ED003E"/>
    <w:rsid w:val="00EE7959"/>
    <w:rsid w:val="00F2032A"/>
    <w:rsid w:val="00F31B5A"/>
    <w:rsid w:val="00F34C22"/>
    <w:rsid w:val="00F36303"/>
    <w:rsid w:val="00F574C4"/>
    <w:rsid w:val="00F64D54"/>
    <w:rsid w:val="00FA270F"/>
    <w:rsid w:val="00FA404E"/>
    <w:rsid w:val="00FA4D23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6D56AB"/>
  <w15:chartTrackingRefBased/>
  <w15:docId w15:val="{769AA599-0853-4726-B0AE-060B76D2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B327-4F73-4728-B9CE-1FBFEE3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ьякова Юлия Владимировна</cp:lastModifiedBy>
  <cp:revision>2</cp:revision>
  <cp:lastPrinted>2011-07-25T08:54:00Z</cp:lastPrinted>
  <dcterms:created xsi:type="dcterms:W3CDTF">2025-09-03T08:07:00Z</dcterms:created>
  <dcterms:modified xsi:type="dcterms:W3CDTF">2025-09-03T08:07:00Z</dcterms:modified>
</cp:coreProperties>
</file>